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文集  第6卷  1995-2000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文集  第6卷  199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28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忠实文集  第6卷  199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